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646FDCDD" w:rsidR="00C17C24" w:rsidRDefault="00A22844" w:rsidP="00281758">
      <w:r>
        <w:rPr>
          <w:noProof/>
        </w:rPr>
        <w:drawing>
          <wp:anchor distT="0" distB="0" distL="114300" distR="114300" simplePos="0" relativeHeight="251683840" behindDoc="1" locked="0" layoutInCell="1" allowOverlap="1" wp14:anchorId="3278F73B" wp14:editId="3EE2DCC3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7" name="Picture 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able_hygiene_backboard_LATAM_SPANISH_01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0D70DBEC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D6E8859" w14:textId="77777777" w:rsidR="00C17C24" w:rsidRDefault="00C17C24">
      <w:r>
        <w:br w:type="page"/>
      </w:r>
    </w:p>
    <w:p w14:paraId="7A6622B4" w14:textId="34979191" w:rsidR="008C6C8A" w:rsidRDefault="00A22844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644FC65A" wp14:editId="17EE3C4D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12" name="Picture 12" descr="A picture containing indoor,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LATAM_SPANISH_02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370DFD3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21F800D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2CDC70B4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5E9EB8D" w14:textId="6AFF2C1E" w:rsidR="008C6C8A" w:rsidRDefault="008C6C8A">
      <w:r w:rsidRPr="008C6C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C75437" w14:textId="7887AF12" w:rsidR="00AE132C" w:rsidRDefault="00A22844" w:rsidP="00281758"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85435DC" wp14:editId="49D8033C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85258"/>
            <wp:effectExtent l="0" t="0" r="0" b="0"/>
            <wp:wrapNone/>
            <wp:docPr id="20" name="Picture 20" descr="A picture containing tabl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able_hygiene_backboard_LATAM_SPANISH_06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8A" w:rsidRPr="008C6C8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0EE9C032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8C6C8A">
        <w:t xml:space="preserve">    </w:t>
      </w:r>
    </w:p>
    <w:p w14:paraId="7C8712CA" w14:textId="77777777" w:rsidR="00AE132C" w:rsidRDefault="00AE132C">
      <w:r>
        <w:br w:type="page"/>
      </w:r>
    </w:p>
    <w:p w14:paraId="12B3D4B4" w14:textId="787A5F08" w:rsidR="00C17C24" w:rsidRPr="00281758" w:rsidRDefault="00A22844" w:rsidP="00281758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099CBF7A" wp14:editId="05A007E0">
            <wp:simplePos x="0" y="0"/>
            <wp:positionH relativeFrom="column">
              <wp:posOffset>0</wp:posOffset>
            </wp:positionH>
            <wp:positionV relativeFrom="paragraph">
              <wp:posOffset>-213248</wp:posOffset>
            </wp:positionV>
            <wp:extent cx="7560000" cy="1069810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wnloadable_hygiene_backboard_LATAM_SPANISH_07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C46C4"/>
    <w:rsid w:val="000D17A2"/>
    <w:rsid w:val="00106A7B"/>
    <w:rsid w:val="00204767"/>
    <w:rsid w:val="00281758"/>
    <w:rsid w:val="00585867"/>
    <w:rsid w:val="005E6BD2"/>
    <w:rsid w:val="00610EE1"/>
    <w:rsid w:val="00674483"/>
    <w:rsid w:val="006F42E0"/>
    <w:rsid w:val="00771858"/>
    <w:rsid w:val="0082392F"/>
    <w:rsid w:val="008C6C8A"/>
    <w:rsid w:val="00A22844"/>
    <w:rsid w:val="00A74EF7"/>
    <w:rsid w:val="00AE132C"/>
    <w:rsid w:val="00B22D0F"/>
    <w:rsid w:val="00C17C24"/>
    <w:rsid w:val="00C570F1"/>
    <w:rsid w:val="00C9013C"/>
    <w:rsid w:val="00D06F5A"/>
    <w:rsid w:val="00D12ECF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7D808-1BF8-47E8-A5F1-88D0BFB5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1</cp:revision>
  <cp:lastPrinted>2020-05-14T09:26:00Z</cp:lastPrinted>
  <dcterms:created xsi:type="dcterms:W3CDTF">2020-05-14T08:08:00Z</dcterms:created>
  <dcterms:modified xsi:type="dcterms:W3CDTF">2020-07-31T10:10:00Z</dcterms:modified>
</cp:coreProperties>
</file>